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81" w:rsidRDefault="00A03381" w:rsidP="00215629">
      <w:pPr>
        <w:rPr>
          <w:rFonts w:ascii="Soberana Sans Light" w:hAnsi="Soberana Sans Light"/>
        </w:rPr>
      </w:pPr>
    </w:p>
    <w:p w:rsidR="00215629" w:rsidRDefault="007C1DAE" w:rsidP="0021562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89" w:dyaOrig="14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5pt;height:464.5pt" o:ole="">
            <v:imagedata r:id="rId9" o:title=""/>
          </v:shape>
          <o:OLEObject Type="Embed" ProgID="Excel.Sheet.12" ShapeID="_x0000_i1037" DrawAspect="Content" ObjectID="_1694970489" r:id="rId10"/>
        </w:object>
      </w:r>
    </w:p>
    <w:p w:rsidR="00FC08EB" w:rsidRDefault="00FC08EB" w:rsidP="006811FE">
      <w:pPr>
        <w:jc w:val="center"/>
        <w:rPr>
          <w:rFonts w:ascii="Soberana Sans Light" w:hAnsi="Soberana Sans Light"/>
        </w:rPr>
      </w:pPr>
    </w:p>
    <w:p w:rsidR="00215629" w:rsidRDefault="00215629" w:rsidP="00215629">
      <w:pPr>
        <w:rPr>
          <w:rFonts w:ascii="Soberana Sans Light" w:hAnsi="Soberana Sans Light"/>
        </w:rPr>
      </w:pPr>
    </w:p>
    <w:p w:rsidR="00A03381" w:rsidRDefault="00A03381" w:rsidP="00215629">
      <w:pPr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9E77AD" w:rsidRPr="007A2B41" w:rsidTr="009E77AD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E77AD" w:rsidRPr="007A2B41" w:rsidTr="009E77AD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8966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475DF" wp14:editId="366AA8B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58420</wp:posOffset>
                      </wp:positionV>
                      <wp:extent cx="2136140" cy="0"/>
                      <wp:effectExtent l="0" t="0" r="16510" b="19050"/>
                      <wp:wrapNone/>
                      <wp:docPr id="32" name="3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-4.6pt" to="234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2EFB5" wp14:editId="4142AE3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kl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8azpyw1KNN&#10;w/bULJk8MsxbVmkMsSXnvTvgxYrhgLnkSaHNOxXDpqLseVEWpsQkXa6bzX3zjhogr2/VDRgwpmfw&#10;luVDx412uWjRitOHmCgYuV5d8rVxeY3e6P5JG1OMPC6wN8hOghqdpianTLhXXmRlZJULmVMvp3Q2&#10;MLN+BkVCULJNiV5G8MYppASXrrzGkXeGKcpgAdZ/Bl78MxTKeP4NeEGUyN6lBWy18/i76Dcp1Ox/&#10;VWCuO0vw4vtzaWqRhuasKHf5E3mQX9sFfvu5ux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+6hpJc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9E77AD" w:rsidRPr="007A2B41" w:rsidTr="009E77AD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9E77AD" w:rsidRPr="007A2B41" w:rsidRDefault="009E77AD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77AD" w:rsidRPr="007A2B41" w:rsidRDefault="00E521A4" w:rsidP="009E77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9E77AD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37316" w:rsidRDefault="00037316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A03381" w:rsidRDefault="007C1DA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789" w:dyaOrig="9168">
          <v:shape id="_x0000_i1042" type="#_x0000_t75" style="width:464.5pt;height:288.5pt" o:ole="">
            <v:imagedata r:id="rId11" o:title=""/>
          </v:shape>
          <o:OLEObject Type="Embed" ProgID="Excel.Sheet.12" ShapeID="_x0000_i1042" DrawAspect="Content" ObjectID="_1694970490" r:id="rId12"/>
        </w:object>
      </w:r>
    </w:p>
    <w:p w:rsidR="00BC4E35" w:rsidRDefault="00BC4E35" w:rsidP="00FC08EB">
      <w:pPr>
        <w:jc w:val="center"/>
        <w:rPr>
          <w:rFonts w:ascii="Soberana Sans Light" w:hAnsi="Soberana Sans Light"/>
        </w:rPr>
      </w:pPr>
      <w:bookmarkStart w:id="0" w:name="_MON_1671222592"/>
      <w:bookmarkEnd w:id="0"/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BC4E35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A03381" w:rsidRDefault="00A03381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C4E35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A03381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64566F" wp14:editId="3454B8F7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60325</wp:posOffset>
                      </wp:positionV>
                      <wp:extent cx="2136140" cy="0"/>
                      <wp:effectExtent l="0" t="0" r="1651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-4.75pt" to="230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Ht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lu3p&#10;qmTyyDB/sk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48B100" wp14:editId="4CBB1B9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50" name="5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0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pCzAEAAAEE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bsccLSHd3U&#10;bEeXJZNHhvmTXRpDbCl55/Z4jmLYY5Y8KbT5S2LYVJw9Lc7ClJikzXXz/rb5QBXk5ay6AgPG9Am8&#10;Zfmn40a7LFq04vg5JipGqZeUvG1cXqM3un/QxpQgjwvsDLKjoItOU5NbJtyzLIoysspC5tbLXzoZ&#10;mFm/gSIjqNmmVC8jeOUUUoJLF17jKDvDFHWwAOt/A8/5GQplPP8HvCBKZe/SArbaefxb9asVas6/&#10;ODDrzhY8+f5ULrVYQ3NWnDu/iTzIz+MCv77c7S8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pOuaQ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BC4E35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C4E35" w:rsidRPr="007A2B41" w:rsidRDefault="00E521A4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BC4E35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BC4E35" w:rsidRDefault="00BC4E35" w:rsidP="00FC08EB">
      <w:pPr>
        <w:jc w:val="center"/>
        <w:rPr>
          <w:rFonts w:ascii="Soberana Sans Light" w:hAnsi="Soberana Sans Light"/>
        </w:rPr>
      </w:pPr>
    </w:p>
    <w:p w:rsidR="00E521A4" w:rsidRDefault="00E521A4" w:rsidP="00FC08EB">
      <w:pPr>
        <w:jc w:val="center"/>
        <w:rPr>
          <w:rFonts w:ascii="Soberana Sans Light" w:hAnsi="Soberana Sans Light"/>
        </w:rPr>
      </w:pPr>
    </w:p>
    <w:p w:rsidR="00FA6175" w:rsidRDefault="00FA6175" w:rsidP="00FC08EB">
      <w:pPr>
        <w:jc w:val="center"/>
        <w:rPr>
          <w:rFonts w:ascii="Soberana Sans Light" w:hAnsi="Soberana Sans Light"/>
        </w:rPr>
      </w:pPr>
    </w:p>
    <w:bookmarkStart w:id="1" w:name="_MON_1694970193"/>
    <w:bookmarkEnd w:id="1"/>
    <w:p w:rsidR="00A03381" w:rsidRDefault="007C1DAE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51" w:dyaOrig="13026">
          <v:shape id="_x0000_i1050" type="#_x0000_t75" style="width:437pt;height:516pt" o:ole="">
            <v:imagedata r:id="rId13" o:title=""/>
          </v:shape>
          <o:OLEObject Type="Embed" ProgID="Excel.Sheet.12" ShapeID="_x0000_i1050" DrawAspect="Content" ObjectID="_1694970491" r:id="rId14"/>
        </w:object>
      </w:r>
    </w:p>
    <w:p w:rsidR="006811FE" w:rsidRDefault="006811FE" w:rsidP="00FC08EB">
      <w:pPr>
        <w:jc w:val="center"/>
        <w:rPr>
          <w:rFonts w:ascii="Soberana Sans Light" w:hAnsi="Soberana Sans Light"/>
        </w:rPr>
      </w:pPr>
    </w:p>
    <w:p w:rsidR="009E77AD" w:rsidRDefault="009E77AD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60603" w:rsidRPr="007A2B41" w:rsidTr="00E60603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60603" w:rsidRPr="007A2B41" w:rsidTr="00E60603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60603" w:rsidRPr="007A2B41" w:rsidRDefault="00A03381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D4483A" wp14:editId="0DE3DC20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34290</wp:posOffset>
                      </wp:positionV>
                      <wp:extent cx="2136140" cy="0"/>
                      <wp:effectExtent l="0" t="0" r="1651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2.7pt" to="228.4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koh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Q3b&#10;0VXJ5JFh/m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805F42" wp14:editId="4CD36A8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0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y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W1q&#10;tqfLkskjw/z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C2Agdy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E60603" w:rsidRPr="007A2B41" w:rsidTr="00E60603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60603" w:rsidRPr="007A2B41" w:rsidRDefault="00E60603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60603" w:rsidRPr="007A2B41" w:rsidRDefault="00E521A4" w:rsidP="00E60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E60603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60603" w:rsidRDefault="00E521A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321" w:dyaOrig="5198">
          <v:shape id="_x0000_i1028" type="#_x0000_t75" style="width:494.5pt;height:148pt" o:ole="">
            <v:imagedata r:id="rId15" o:title=""/>
          </v:shape>
          <o:OLEObject Type="Embed" ProgID="Excel.Sheet.12" ShapeID="_x0000_i1028" DrawAspect="Content" ObjectID="_1694970492" r:id="rId16"/>
        </w:object>
      </w: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E60603" w:rsidRDefault="00E60603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CD1B1A" w:rsidRDefault="00CD1B1A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215629" w:rsidRDefault="00215629" w:rsidP="00372F40">
      <w:pPr>
        <w:jc w:val="center"/>
        <w:rPr>
          <w:rFonts w:ascii="Soberana Sans Light" w:hAnsi="Soberana Sans Light"/>
        </w:rPr>
      </w:pPr>
    </w:p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A03381" w:rsidRDefault="00A03381" w:rsidP="00372F40">
      <w:pPr>
        <w:jc w:val="center"/>
        <w:rPr>
          <w:rFonts w:ascii="Soberana Sans Light" w:hAnsi="Soberana Sans Light"/>
        </w:rPr>
      </w:pPr>
    </w:p>
    <w:p w:rsidR="00184DBB" w:rsidRDefault="00184DBB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A03381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55CD24" wp14:editId="69ABA123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67945</wp:posOffset>
                      </wp:positionV>
                      <wp:extent cx="2136140" cy="0"/>
                      <wp:effectExtent l="0" t="0" r="1651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5.35pt" to="226.5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1/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S3b&#10;0VXJ5JFh/mS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51AB5B" wp14:editId="7027B49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4" name="3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4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63M9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521A4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ED3C87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bookmarkStart w:id="2" w:name="_MON_1694970219"/>
    <w:bookmarkEnd w:id="2"/>
    <w:p w:rsidR="00436D4A" w:rsidRPr="005A097F" w:rsidRDefault="007C1DAE" w:rsidP="00372F40">
      <w:pPr>
        <w:jc w:val="center"/>
        <w:rPr>
          <w:rFonts w:ascii="Soberana Sans Light" w:hAnsi="Soberana Sans Light"/>
          <w:sz w:val="20"/>
        </w:rPr>
      </w:pPr>
      <w:r>
        <w:rPr>
          <w:rFonts w:ascii="Soberana Sans Light" w:hAnsi="Soberana Sans Light"/>
          <w:sz w:val="20"/>
        </w:rPr>
        <w:object w:dxaOrig="9838" w:dyaOrig="12720">
          <v:shape id="_x0000_i1054" type="#_x0000_t75" style="width:400.5pt;height:517.5pt" o:ole="">
            <v:imagedata r:id="rId17" o:title=""/>
          </v:shape>
          <o:OLEObject Type="Embed" ProgID="Excel.Sheet.12" ShapeID="_x0000_i1054" DrawAspect="Content" ObjectID="_1694970493" r:id="rId18"/>
        </w:object>
      </w:r>
    </w:p>
    <w:p w:rsidR="00CD1B1A" w:rsidRDefault="00CD1B1A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A03381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DD2277" wp14:editId="508007F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64135</wp:posOffset>
                      </wp:positionV>
                      <wp:extent cx="2136140" cy="0"/>
                      <wp:effectExtent l="0" t="0" r="1651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-5.05pt" to="225.1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Cb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BDAB26" wp14:editId="395BC1A6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FazAEAAAEEAAAOAAAAZHJzL2Uyb0RvYy54bWysU8uu0zAQ3SPxD5b3NEmL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tms23eUg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WfkRW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Pr="007A2B41" w:rsidRDefault="00E521A4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ED3C87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ED3C87" w:rsidRDefault="00ED3C87" w:rsidP="00372F40">
      <w:pPr>
        <w:jc w:val="center"/>
        <w:rPr>
          <w:rFonts w:ascii="Soberana Sans Light" w:hAnsi="Soberana Sans Light"/>
        </w:rPr>
      </w:pPr>
    </w:p>
    <w:p w:rsidR="00B748BC" w:rsidRDefault="00B748BC" w:rsidP="00372F40">
      <w:pPr>
        <w:jc w:val="center"/>
        <w:rPr>
          <w:rFonts w:ascii="Soberana Sans Light" w:hAnsi="Soberana Sans Light"/>
        </w:rPr>
      </w:pPr>
    </w:p>
    <w:p w:rsidR="00B748BC" w:rsidRDefault="00B748B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906" w:dyaOrig="15799">
          <v:shape id="_x0000_i1030" type="#_x0000_t75" style="width:412pt;height:546.5pt" o:ole="">
            <v:imagedata r:id="rId19" o:title=""/>
          </v:shape>
          <o:OLEObject Type="Embed" ProgID="Excel.Sheet.12" ShapeID="_x0000_i1030" DrawAspect="Content" ObjectID="_1694970494" r:id="rId20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B748BC" w:rsidRPr="007A2B41" w:rsidTr="001B19C4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48BC" w:rsidRPr="007A2B41" w:rsidTr="001B19C4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8367942" wp14:editId="3CD6CA0B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68580</wp:posOffset>
                      </wp:positionV>
                      <wp:extent cx="2136140" cy="0"/>
                      <wp:effectExtent l="0" t="0" r="16510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-5.4pt" to="229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jk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711E582" wp14:editId="249E7A1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B8+1Mt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B748BC" w:rsidRPr="007A2B41" w:rsidTr="001B19C4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748BC" w:rsidRPr="007A2B41" w:rsidRDefault="00B748BC" w:rsidP="001B1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37FCA" w:rsidRDefault="00037FCA" w:rsidP="00372F40">
      <w:pPr>
        <w:jc w:val="center"/>
        <w:rPr>
          <w:rFonts w:ascii="Soberana Sans Light" w:hAnsi="Soberana Sans Light"/>
        </w:rPr>
      </w:pPr>
    </w:p>
    <w:p w:rsidR="00EE1EDC" w:rsidRDefault="00EE1EDC" w:rsidP="00372F40">
      <w:pPr>
        <w:jc w:val="center"/>
        <w:rPr>
          <w:rFonts w:ascii="Soberana Sans Light" w:hAnsi="Soberana Sans Light"/>
        </w:rPr>
      </w:pPr>
    </w:p>
    <w:p w:rsidR="00B748BC" w:rsidRDefault="007C1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43" w:dyaOrig="21154">
          <v:shape id="_x0000_i1057" type="#_x0000_t75" style="width:359pt;height:559.5pt" o:ole="">
            <v:imagedata r:id="rId21" o:title=""/>
          </v:shape>
          <o:OLEObject Type="Embed" ProgID="Excel.Sheet.12" ShapeID="_x0000_i1057" DrawAspect="Content" ObjectID="_1694970495" r:id="rId22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ED3C87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D3C87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ED3C87" w:rsidRPr="007A2B41" w:rsidRDefault="00DA4AA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72F3C4" wp14:editId="60FEA607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-5.3pt" to="227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azzAEAAAEEAAAOAAAAZHJzL2Uyb0RvYy54bWysU01v2zAMvQ/YfxB0X2xna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345640" wp14:editId="06DDAAD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8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kzAEAAAEEAAAOAAAAZHJzL2Uyb0RvYy54bWysU8uO2zAMvBfoPwi6N7aTYr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N9xzfUKScs9Whz&#10;z/bULJk8MsxbVmkMsSXnvTvgxYrhgLnkSaHNOxXDpqLseVEWpsQkXa6bzV3znhogr2/VDRgwpg/g&#10;LcuHjhvtctGiFaePMVEwcr265Gvj8hq90f2TNqYYeVxgb5CdBDU6TU1OmXAvvMjKyCoXMqdeTuls&#10;YGb9AoqEoGSbEr2M4I1TSAkuXXmNI+8MU5TBAqz/DLz4ZyiU8fwb8IIokb1LC9hq5/F30W9SqNn/&#10;qsBcd5bg2ffn0tQiDc1ZUe7yJ/Igv7QL/PZzdz8B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HVrhp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ED3C87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ED3C87" w:rsidRPr="007A2B41" w:rsidRDefault="00ED3C87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ED3C87" w:rsidRDefault="00E521A4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ED3C87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  <w:p w:rsidR="00456409" w:rsidRPr="007A2B41" w:rsidRDefault="00456409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EE1EDC" w:rsidRDefault="00EE1EDC" w:rsidP="00372F40">
      <w:pPr>
        <w:jc w:val="center"/>
        <w:rPr>
          <w:rFonts w:ascii="Soberana Sans Light" w:hAnsi="Soberana Sans Light"/>
        </w:rPr>
      </w:pPr>
    </w:p>
    <w:p w:rsidR="00EE1EDC" w:rsidRDefault="007C1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43" w:dyaOrig="21108">
          <v:shape id="_x0000_i1064" type="#_x0000_t75" style="width:354pt;height:551pt" o:ole="">
            <v:imagedata r:id="rId23" o:title=""/>
          </v:shape>
          <o:OLEObject Type="Embed" ProgID="Excel.Sheet.12" ShapeID="_x0000_i1064" DrawAspect="Content" ObjectID="_1694970496" r:id="rId24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52025F" w:rsidRPr="007A2B41" w:rsidTr="00775C10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2025F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52025F" w:rsidRPr="007A2B41" w:rsidRDefault="00FE3F3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85D384" wp14:editId="32102DAB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-68580</wp:posOffset>
                      </wp:positionV>
                      <wp:extent cx="2136140" cy="0"/>
                      <wp:effectExtent l="0" t="0" r="1651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-5.4pt" to="229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B4D43C" wp14:editId="013ED6D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0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52025F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52025F" w:rsidRPr="007A2B41" w:rsidRDefault="0052025F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BC4E35" w:rsidRPr="007A2B41" w:rsidRDefault="00E521A4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52025F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073BA" w:rsidRDefault="000073BA" w:rsidP="00372F40">
      <w:pPr>
        <w:jc w:val="center"/>
        <w:rPr>
          <w:rFonts w:ascii="Soberana Sans Light" w:hAnsi="Soberana Sans Light"/>
        </w:rPr>
      </w:pPr>
    </w:p>
    <w:p w:rsidR="00A8221D" w:rsidRDefault="00A8221D" w:rsidP="00372F40">
      <w:pPr>
        <w:jc w:val="center"/>
        <w:rPr>
          <w:rFonts w:ascii="Soberana Sans Light" w:hAnsi="Soberana Sans Light"/>
        </w:rPr>
      </w:pPr>
    </w:p>
    <w:p w:rsidR="00EE1EDC" w:rsidRDefault="007C1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400" w:dyaOrig="6664">
          <v:shape id="_x0000_i1074" type="#_x0000_t75" style="width:430.5pt;height:305pt" o:ole="">
            <v:imagedata r:id="rId25" o:title=""/>
          </v:shape>
          <o:OLEObject Type="Embed" ProgID="Excel.Sheet.12" ShapeID="_x0000_i1074" DrawAspect="Content" ObjectID="_1694970497" r:id="rId26"/>
        </w:object>
      </w: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5B6B8B" w:rsidRDefault="005B6B8B" w:rsidP="00372F40">
      <w:pPr>
        <w:jc w:val="center"/>
        <w:rPr>
          <w:rFonts w:ascii="Soberana Sans Light" w:hAnsi="Soberana Sans Light"/>
        </w:rPr>
      </w:pPr>
    </w:p>
    <w:p w:rsidR="00456409" w:rsidRDefault="00456409" w:rsidP="00372F40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775C10" w:rsidRPr="007A2B41" w:rsidTr="00775C10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775C10" w:rsidRPr="007A2B41" w:rsidRDefault="00EE4E7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9A7DAB" wp14:editId="20D40967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-5.3pt" to="226.5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sdzAEAAAEEAAAOAAAAZHJzL2Uyb0RvYy54bWysU01v2zAMvQ/YfxB0X2xnQ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Mycs9ai5&#10;ZTtqlkweGeYt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7966B3" wp14:editId="29658FE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uex95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775C10" w:rsidRPr="007A2B41" w:rsidTr="00775C10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775C10" w:rsidRPr="007A2B41" w:rsidRDefault="00775C10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775C10" w:rsidRPr="007A2B41" w:rsidRDefault="00E521A4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775C10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  <w:tr w:rsidR="00B748BC" w:rsidRPr="007A2B41" w:rsidTr="00775C10">
        <w:trPr>
          <w:trHeight w:val="282"/>
        </w:trPr>
        <w:tc>
          <w:tcPr>
            <w:tcW w:w="5828" w:type="dxa"/>
            <w:shd w:val="clear" w:color="000000" w:fill="FFFFFF"/>
          </w:tcPr>
          <w:p w:rsidR="00B748BC" w:rsidRPr="007A2B41" w:rsidRDefault="00B748BC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</w:tcPr>
          <w:p w:rsidR="00B748BC" w:rsidRDefault="00B748BC" w:rsidP="00775C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C16FA8" w:rsidRDefault="00C16FA8" w:rsidP="00372F40">
      <w:pPr>
        <w:jc w:val="center"/>
        <w:rPr>
          <w:rFonts w:ascii="Soberana Sans Light" w:hAnsi="Soberana Sans Light"/>
        </w:rPr>
      </w:pPr>
    </w:p>
    <w:p w:rsidR="00C16FA8" w:rsidRDefault="00C16FA8" w:rsidP="00372F40">
      <w:pPr>
        <w:jc w:val="center"/>
        <w:rPr>
          <w:rFonts w:ascii="Soberana Sans Light" w:hAnsi="Soberana Sans Light"/>
        </w:rPr>
      </w:pPr>
    </w:p>
    <w:bookmarkStart w:id="3" w:name="_MON_1694970400"/>
    <w:bookmarkEnd w:id="3"/>
    <w:p w:rsidR="006811FE" w:rsidRDefault="007C1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1" w:dyaOrig="17912">
          <v:shape id="_x0000_i1080" type="#_x0000_t75" style="width:418pt;height:547pt" o:ole="">
            <v:imagedata r:id="rId27" o:title=""/>
          </v:shape>
          <o:OLEObject Type="Embed" ProgID="Excel.Sheet.12" ShapeID="_x0000_i1080" DrawAspect="Content" ObjectID="_1694970498" r:id="rId28"/>
        </w:object>
      </w: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BC4E35" w:rsidRPr="007A2B41" w:rsidRDefault="00BC4E35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D342C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AF5529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0006BE" wp14:editId="4F0F98B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-71755</wp:posOffset>
                      </wp:positionV>
                      <wp:extent cx="2136140" cy="0"/>
                      <wp:effectExtent l="0" t="0" r="16510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8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-5.65pt" to="223.8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W0ywEAAAE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6186D5" wp14:editId="4C7E6CA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4" name="4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4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VhdrzM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0D342C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E521A4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0D342C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bookmarkStart w:id="4" w:name="_GoBack"/>
    <w:p w:rsidR="009104DD" w:rsidRDefault="007C1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78" w:dyaOrig="9039">
          <v:shape id="_x0000_i1084" type="#_x0000_t75" style="width:438pt;height:378pt" o:ole="">
            <v:imagedata r:id="rId29" o:title=""/>
          </v:shape>
          <o:OLEObject Type="Embed" ProgID="Excel.Sheet.12" ShapeID="_x0000_i1084" DrawAspect="Content" ObjectID="_1694970499" r:id="rId30"/>
        </w:object>
      </w:r>
      <w:bookmarkEnd w:id="4"/>
    </w:p>
    <w:p w:rsidR="00EE2F18" w:rsidRDefault="00EE2F18" w:rsidP="00372F40">
      <w:pPr>
        <w:jc w:val="center"/>
        <w:rPr>
          <w:rFonts w:ascii="Soberana Sans Light" w:hAnsi="Soberana Sans Light"/>
        </w:rPr>
      </w:pPr>
    </w:p>
    <w:p w:rsidR="00EE2F18" w:rsidRDefault="00EE2F18" w:rsidP="00372F40">
      <w:pPr>
        <w:jc w:val="center"/>
        <w:rPr>
          <w:rFonts w:ascii="Soberana Sans Light" w:hAnsi="Soberana Sans Light"/>
        </w:rPr>
      </w:pPr>
    </w:p>
    <w:p w:rsidR="006811FE" w:rsidRDefault="006811FE" w:rsidP="009A1842">
      <w:pPr>
        <w:jc w:val="center"/>
        <w:rPr>
          <w:rFonts w:ascii="Soberana Sans Light" w:hAnsi="Soberana Sans Light"/>
        </w:rPr>
      </w:pPr>
    </w:p>
    <w:tbl>
      <w:tblPr>
        <w:tblW w:w="11498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8"/>
        <w:gridCol w:w="5670"/>
      </w:tblGrid>
      <w:tr w:rsidR="000D342C" w:rsidRPr="007A2B41" w:rsidTr="00456409">
        <w:trPr>
          <w:trHeight w:val="810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B748BC" w:rsidRPr="007A2B41" w:rsidRDefault="00B748B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D342C" w:rsidRPr="007A2B41" w:rsidTr="00456409">
        <w:trPr>
          <w:trHeight w:val="417"/>
        </w:trPr>
        <w:tc>
          <w:tcPr>
            <w:tcW w:w="5828" w:type="dxa"/>
            <w:shd w:val="clear" w:color="000000" w:fill="FFFFFF"/>
            <w:noWrap/>
            <w:vAlign w:val="bottom"/>
            <w:hideMark/>
          </w:tcPr>
          <w:p w:rsidR="000D342C" w:rsidRPr="007A2B41" w:rsidRDefault="009A1842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DE060D" wp14:editId="259AC883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67310</wp:posOffset>
                      </wp:positionV>
                      <wp:extent cx="2136140" cy="0"/>
                      <wp:effectExtent l="0" t="0" r="16510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9 Conector recto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-5.3pt" to="227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vjzAEAAAEEAAAOAAAAZHJzL2Uyb0RvYy54bWysU01v2zAMvQ/YfxB0X2xnQ7Ea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Mycs9ai5&#10;ZTtqlkweGeYt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C.F. Javier Israel Tobón Solano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70C0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0B0E60" wp14:editId="493348F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60960</wp:posOffset>
                      </wp:positionV>
                      <wp:extent cx="2136140" cy="0"/>
                      <wp:effectExtent l="0" t="0" r="16510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-4.8pt" to="217.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" strokecolor="black [3213]"/>
                  </w:pict>
                </mc:Fallback>
              </mc:AlternateContent>
            </w:r>
            <w:r w:rsidR="008946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ador José Torres García</w:t>
            </w:r>
          </w:p>
        </w:tc>
      </w:tr>
      <w:tr w:rsidR="000D342C" w:rsidRPr="007A2B41" w:rsidTr="00456409">
        <w:trPr>
          <w:trHeight w:val="282"/>
        </w:trPr>
        <w:tc>
          <w:tcPr>
            <w:tcW w:w="5828" w:type="dxa"/>
            <w:shd w:val="clear" w:color="000000" w:fill="FFFFFF"/>
            <w:hideMark/>
          </w:tcPr>
          <w:p w:rsidR="000D342C" w:rsidRPr="007A2B41" w:rsidRDefault="000D342C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5670" w:type="dxa"/>
            <w:shd w:val="clear" w:color="000000" w:fill="FFFFFF"/>
            <w:hideMark/>
          </w:tcPr>
          <w:p w:rsidR="000D342C" w:rsidRPr="007A2B41" w:rsidRDefault="00E521A4" w:rsidP="00456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efe</w:t>
            </w:r>
            <w:r w:rsidR="000D342C" w:rsidRPr="007A2B4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</w:tr>
    </w:tbl>
    <w:p w:rsidR="000D342C" w:rsidRDefault="000D342C" w:rsidP="00372F40">
      <w:pPr>
        <w:jc w:val="center"/>
        <w:rPr>
          <w:rFonts w:ascii="Soberana Sans Light" w:hAnsi="Soberana Sans Light"/>
        </w:rPr>
      </w:pPr>
    </w:p>
    <w:sectPr w:rsidR="000D342C" w:rsidSect="009E77AD">
      <w:headerReference w:type="even" r:id="rId31"/>
      <w:headerReference w:type="default" r:id="rId32"/>
      <w:footerReference w:type="even" r:id="rId33"/>
      <w:footerReference w:type="default" r:id="rId34"/>
      <w:pgSz w:w="12240" w:h="15840" w:code="1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18" w:rsidRDefault="00EE2F18" w:rsidP="00EA5418">
      <w:pPr>
        <w:spacing w:after="0" w:line="240" w:lineRule="auto"/>
      </w:pPr>
      <w:r>
        <w:separator/>
      </w:r>
    </w:p>
  </w:endnote>
  <w:endnote w:type="continuationSeparator" w:id="0">
    <w:p w:rsidR="00EE2F18" w:rsidRDefault="00EE2F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8" w:rsidRPr="0013011C" w:rsidRDefault="00EE2F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DFAFB2" wp14:editId="1363FF9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Disciplina Financier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C1DAE" w:rsidRPr="007C1DA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E2F18" w:rsidRDefault="00EE2F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8" w:rsidRPr="008E3652" w:rsidRDefault="00EE2F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0A847" wp14:editId="7754B1F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Disciplina Financier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C1DAE" w:rsidRPr="007C1DAE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18" w:rsidRDefault="00EE2F18" w:rsidP="00EA5418">
      <w:pPr>
        <w:spacing w:after="0" w:line="240" w:lineRule="auto"/>
      </w:pPr>
      <w:r>
        <w:separator/>
      </w:r>
    </w:p>
  </w:footnote>
  <w:footnote w:type="continuationSeparator" w:id="0">
    <w:p w:rsidR="00EE2F18" w:rsidRDefault="00EE2F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8" w:rsidRDefault="00EE2F1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093423" wp14:editId="5321F390">
              <wp:simplePos x="0" y="0"/>
              <wp:positionH relativeFrom="column">
                <wp:posOffset>-1102995</wp:posOffset>
              </wp:positionH>
              <wp:positionV relativeFrom="paragraph">
                <wp:posOffset>258606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85pt,20.35pt" to="707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" strokecolor="#c00000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89B4C7" wp14:editId="35E90B7D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18" w:rsidRDefault="00EE2F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E2F18" w:rsidRDefault="00EE2F1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E2F18" w:rsidRPr="00275FC6" w:rsidRDefault="00EE2F1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F18" w:rsidRDefault="00EE2F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1</w:t>
                              </w:r>
                            </w:p>
                            <w:p w:rsidR="00EE2F18" w:rsidRPr="00275FC6" w:rsidRDefault="00EE2F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OZU&#10;VZLXBAAA5g4AAA4AAAAAAAAAAAAAAAAAPAIAAGRycy9lMm9Eb2MueG1sUEsBAi0AFAAGAAgAAAAh&#10;AFhgsxu6AAAAIgEAABkAAAAAAAAAAAAAAAAAPwcAAGRycy9fcmVscy9lMm9Eb2MueG1sLnJlbHNQ&#10;SwECLQAUAAYACAAAACEAWn0A9uIAAAALAQAADwAAAAAAAAAAAAAAAAAw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E2F18" w:rsidRDefault="00EE2F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E2F18" w:rsidRDefault="00EE2F1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E2F18" w:rsidRPr="00275FC6" w:rsidRDefault="00EE2F1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Cuadro de texto 5" o:spid="_x0000_s1029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E2F18" w:rsidRDefault="00EE2F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1</w:t>
                        </w:r>
                      </w:p>
                      <w:p w:rsidR="00EE2F18" w:rsidRPr="00275FC6" w:rsidRDefault="00EE2F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18" w:rsidRPr="0013011C" w:rsidRDefault="00EE2F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A820B" wp14:editId="390BAC5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F9E"/>
    <w:rsid w:val="000073BA"/>
    <w:rsid w:val="000131C7"/>
    <w:rsid w:val="00037316"/>
    <w:rsid w:val="00037FCA"/>
    <w:rsid w:val="00040466"/>
    <w:rsid w:val="00040531"/>
    <w:rsid w:val="00072F23"/>
    <w:rsid w:val="00077517"/>
    <w:rsid w:val="000812A1"/>
    <w:rsid w:val="00082E44"/>
    <w:rsid w:val="00083CF8"/>
    <w:rsid w:val="000B71E9"/>
    <w:rsid w:val="000D342C"/>
    <w:rsid w:val="000D5EDA"/>
    <w:rsid w:val="00116191"/>
    <w:rsid w:val="00116B7B"/>
    <w:rsid w:val="00126BCF"/>
    <w:rsid w:val="0013011C"/>
    <w:rsid w:val="00141B1C"/>
    <w:rsid w:val="0014445C"/>
    <w:rsid w:val="001772B3"/>
    <w:rsid w:val="00184DBB"/>
    <w:rsid w:val="001975CC"/>
    <w:rsid w:val="001B1B72"/>
    <w:rsid w:val="001C2A1C"/>
    <w:rsid w:val="001D7CEB"/>
    <w:rsid w:val="001E5E29"/>
    <w:rsid w:val="00200D94"/>
    <w:rsid w:val="002116C1"/>
    <w:rsid w:val="00215629"/>
    <w:rsid w:val="00220D52"/>
    <w:rsid w:val="00232417"/>
    <w:rsid w:val="00245467"/>
    <w:rsid w:val="00255AAD"/>
    <w:rsid w:val="002670C8"/>
    <w:rsid w:val="00274209"/>
    <w:rsid w:val="00274FB4"/>
    <w:rsid w:val="002A70B3"/>
    <w:rsid w:val="002B2593"/>
    <w:rsid w:val="00307635"/>
    <w:rsid w:val="003179E1"/>
    <w:rsid w:val="0032710B"/>
    <w:rsid w:val="00345360"/>
    <w:rsid w:val="00351DCA"/>
    <w:rsid w:val="00372CA1"/>
    <w:rsid w:val="00372F40"/>
    <w:rsid w:val="003A1EDB"/>
    <w:rsid w:val="003A30F3"/>
    <w:rsid w:val="003D10E4"/>
    <w:rsid w:val="003D5DBF"/>
    <w:rsid w:val="003E4B15"/>
    <w:rsid w:val="003E7FD0"/>
    <w:rsid w:val="003F0EA4"/>
    <w:rsid w:val="003F49DC"/>
    <w:rsid w:val="0040076F"/>
    <w:rsid w:val="004036B3"/>
    <w:rsid w:val="004053C6"/>
    <w:rsid w:val="00405F37"/>
    <w:rsid w:val="00436D4A"/>
    <w:rsid w:val="0044253C"/>
    <w:rsid w:val="00456409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025F"/>
    <w:rsid w:val="00522632"/>
    <w:rsid w:val="00531310"/>
    <w:rsid w:val="00534982"/>
    <w:rsid w:val="00540418"/>
    <w:rsid w:val="00545B3B"/>
    <w:rsid w:val="005536D1"/>
    <w:rsid w:val="00571E8F"/>
    <w:rsid w:val="00580C19"/>
    <w:rsid w:val="005859FA"/>
    <w:rsid w:val="005A097F"/>
    <w:rsid w:val="005B0259"/>
    <w:rsid w:val="005B6B8B"/>
    <w:rsid w:val="00603974"/>
    <w:rsid w:val="006048D2"/>
    <w:rsid w:val="00611E39"/>
    <w:rsid w:val="00622237"/>
    <w:rsid w:val="00622E55"/>
    <w:rsid w:val="006414F2"/>
    <w:rsid w:val="006811FE"/>
    <w:rsid w:val="00691219"/>
    <w:rsid w:val="006947F6"/>
    <w:rsid w:val="006A7226"/>
    <w:rsid w:val="006B7B8B"/>
    <w:rsid w:val="006C53A6"/>
    <w:rsid w:val="006E77DD"/>
    <w:rsid w:val="00746CF2"/>
    <w:rsid w:val="007758A6"/>
    <w:rsid w:val="00775C10"/>
    <w:rsid w:val="0079582C"/>
    <w:rsid w:val="00797DE9"/>
    <w:rsid w:val="007A27A0"/>
    <w:rsid w:val="007C0AB2"/>
    <w:rsid w:val="007C1DAE"/>
    <w:rsid w:val="007D6E9A"/>
    <w:rsid w:val="007E066D"/>
    <w:rsid w:val="00814465"/>
    <w:rsid w:val="00822C13"/>
    <w:rsid w:val="00830B98"/>
    <w:rsid w:val="008752EE"/>
    <w:rsid w:val="00883C30"/>
    <w:rsid w:val="00886AF1"/>
    <w:rsid w:val="00894601"/>
    <w:rsid w:val="008966A6"/>
    <w:rsid w:val="008A6E4D"/>
    <w:rsid w:val="008A741D"/>
    <w:rsid w:val="008B0017"/>
    <w:rsid w:val="008B0D11"/>
    <w:rsid w:val="008E3652"/>
    <w:rsid w:val="008F354C"/>
    <w:rsid w:val="008F3692"/>
    <w:rsid w:val="009104DD"/>
    <w:rsid w:val="009654DB"/>
    <w:rsid w:val="0097434B"/>
    <w:rsid w:val="009829B7"/>
    <w:rsid w:val="00991330"/>
    <w:rsid w:val="00991A05"/>
    <w:rsid w:val="009A1842"/>
    <w:rsid w:val="009A7262"/>
    <w:rsid w:val="009B28A9"/>
    <w:rsid w:val="009E77AD"/>
    <w:rsid w:val="00A03381"/>
    <w:rsid w:val="00A14B74"/>
    <w:rsid w:val="00A21523"/>
    <w:rsid w:val="00A47B58"/>
    <w:rsid w:val="00A74676"/>
    <w:rsid w:val="00A749E3"/>
    <w:rsid w:val="00A8221D"/>
    <w:rsid w:val="00A919EF"/>
    <w:rsid w:val="00AB13B7"/>
    <w:rsid w:val="00AB58F9"/>
    <w:rsid w:val="00AC2DBB"/>
    <w:rsid w:val="00AE148A"/>
    <w:rsid w:val="00AF5529"/>
    <w:rsid w:val="00B56EA2"/>
    <w:rsid w:val="00B739CD"/>
    <w:rsid w:val="00B748BC"/>
    <w:rsid w:val="00B849EE"/>
    <w:rsid w:val="00BA1B3F"/>
    <w:rsid w:val="00BB523F"/>
    <w:rsid w:val="00BC4E35"/>
    <w:rsid w:val="00BD68C0"/>
    <w:rsid w:val="00BE255F"/>
    <w:rsid w:val="00BF3E3F"/>
    <w:rsid w:val="00C16FA8"/>
    <w:rsid w:val="00C43A06"/>
    <w:rsid w:val="00C7638C"/>
    <w:rsid w:val="00C77999"/>
    <w:rsid w:val="00C86F13"/>
    <w:rsid w:val="00C920D6"/>
    <w:rsid w:val="00CA049E"/>
    <w:rsid w:val="00CA2D37"/>
    <w:rsid w:val="00CB37C8"/>
    <w:rsid w:val="00CC5CB6"/>
    <w:rsid w:val="00CD1B1A"/>
    <w:rsid w:val="00CE37B8"/>
    <w:rsid w:val="00D055EC"/>
    <w:rsid w:val="00D137EA"/>
    <w:rsid w:val="00D35D66"/>
    <w:rsid w:val="00D51261"/>
    <w:rsid w:val="00D7185A"/>
    <w:rsid w:val="00D748D3"/>
    <w:rsid w:val="00DA4AAF"/>
    <w:rsid w:val="00DD6FCA"/>
    <w:rsid w:val="00E32708"/>
    <w:rsid w:val="00E4102C"/>
    <w:rsid w:val="00E521A4"/>
    <w:rsid w:val="00E52650"/>
    <w:rsid w:val="00E60603"/>
    <w:rsid w:val="00E61DE8"/>
    <w:rsid w:val="00E73140"/>
    <w:rsid w:val="00E91879"/>
    <w:rsid w:val="00E97B0B"/>
    <w:rsid w:val="00EA5418"/>
    <w:rsid w:val="00EB2653"/>
    <w:rsid w:val="00ED3C87"/>
    <w:rsid w:val="00EE1EDC"/>
    <w:rsid w:val="00EE2F18"/>
    <w:rsid w:val="00EE4E70"/>
    <w:rsid w:val="00F624A5"/>
    <w:rsid w:val="00F665C8"/>
    <w:rsid w:val="00F670A3"/>
    <w:rsid w:val="00F770EA"/>
    <w:rsid w:val="00F96944"/>
    <w:rsid w:val="00FA160E"/>
    <w:rsid w:val="00FA1B54"/>
    <w:rsid w:val="00FA381F"/>
    <w:rsid w:val="00FA6175"/>
    <w:rsid w:val="00FA7138"/>
    <w:rsid w:val="00FC0111"/>
    <w:rsid w:val="00FC08EB"/>
    <w:rsid w:val="00FD394A"/>
    <w:rsid w:val="00FE3BE3"/>
    <w:rsid w:val="00FE3F30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11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B720-A703-4CF4-92E6-4711AFC6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35</cp:revision>
  <cp:lastPrinted>2020-04-08T16:35:00Z</cp:lastPrinted>
  <dcterms:created xsi:type="dcterms:W3CDTF">2020-04-08T16:42:00Z</dcterms:created>
  <dcterms:modified xsi:type="dcterms:W3CDTF">2021-10-06T01:21:00Z</dcterms:modified>
</cp:coreProperties>
</file>